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E1C28" w:rsidTr="00CF27F1">
        <w:trPr>
          <w:trHeight w:hRule="exact" w:val="624"/>
        </w:trPr>
        <w:tc>
          <w:tcPr>
            <w:tcW w:w="9639" w:type="dxa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 w:rsidR="006B30AD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6B30AD">
              <w:rPr>
                <w:rFonts w:ascii="Arial" w:hAnsi="Arial"/>
                <w:b/>
                <w:sz w:val="28"/>
              </w:rPr>
              <w:t>Bz</w:t>
            </w:r>
            <w:proofErr w:type="spellEnd"/>
            <w:r>
              <w:rPr>
                <w:rFonts w:ascii="Arial" w:hAnsi="Arial"/>
                <w:b/>
                <w:sz w:val="28"/>
              </w:rPr>
              <w:t>/</w:t>
            </w:r>
            <w:proofErr w:type="spellStart"/>
            <w:r w:rsidR="00CF27F1">
              <w:rPr>
                <w:rFonts w:ascii="Arial" w:hAnsi="Arial"/>
                <w:b/>
                <w:sz w:val="28"/>
              </w:rPr>
              <w:t>Gde</w:t>
            </w:r>
            <w:proofErr w:type="spellEnd"/>
            <w:r w:rsidR="006B30AD"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6B30AD">
              <w:rPr>
                <w:rFonts w:ascii="Arial" w:hAnsi="Arial"/>
                <w:sz w:val="16"/>
              </w:rPr>
              <w:t>blau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Gemeinde/Verwaltungsgemeinschaf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Stimmkreis (Nr./Name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Wahlkrei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CF27F1" w:rsidRDefault="00CF27F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CF27F1" w:rsidRPr="000E76D8" w:rsidRDefault="00CF27F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327B3E" w:rsidTr="00B03531">
        <w:trPr>
          <w:cantSplit/>
        </w:trPr>
        <w:tc>
          <w:tcPr>
            <w:tcW w:w="9639" w:type="dxa"/>
          </w:tcPr>
          <w:p w:rsidR="00417891" w:rsidRPr="00327B3E" w:rsidRDefault="00417891" w:rsidP="006B30A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327B3E">
              <w:rPr>
                <w:rFonts w:ascii="Arial" w:hAnsi="Arial"/>
                <w:b/>
                <w:sz w:val="22"/>
                <w:szCs w:val="24"/>
              </w:rPr>
              <w:t>Erste Schnellmeldung</w:t>
            </w:r>
            <w:r w:rsidR="0028439A" w:rsidRPr="00327B3E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proofErr w:type="spellStart"/>
            <w:r w:rsidR="00B6215D">
              <w:rPr>
                <w:rFonts w:ascii="Arial" w:hAnsi="Arial"/>
                <w:b/>
                <w:sz w:val="22"/>
                <w:szCs w:val="24"/>
              </w:rPr>
              <w:t>Gde</w:t>
            </w:r>
            <w:proofErr w:type="spellEnd"/>
            <w:r w:rsidR="006B30AD">
              <w:rPr>
                <w:rFonts w:ascii="Arial" w:hAnsi="Arial"/>
                <w:b/>
                <w:sz w:val="22"/>
                <w:szCs w:val="24"/>
              </w:rPr>
              <w:t>*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für die </w:t>
            </w:r>
            <w:r w:rsidR="006B30AD">
              <w:rPr>
                <w:rFonts w:ascii="Arial" w:hAnsi="Arial"/>
                <w:b/>
                <w:caps/>
                <w:sz w:val="22"/>
                <w:szCs w:val="24"/>
              </w:rPr>
              <w:t>BEZIRKSWAHL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327B3E">
              <w:rPr>
                <w:rFonts w:ascii="Arial" w:hAnsi="Arial"/>
                <w:b/>
                <w:sz w:val="22"/>
              </w:rPr>
              <w:t xml:space="preserve">am </w:t>
            </w:r>
            <w:r w:rsidR="005A35C8" w:rsidRPr="003D1464">
              <w:rPr>
                <w:rFonts w:ascii="Arial" w:hAnsi="Arial"/>
                <w:b/>
                <w:sz w:val="22"/>
              </w:rPr>
              <w:t>8</w:t>
            </w:r>
            <w:r w:rsidRPr="003D1464">
              <w:rPr>
                <w:rFonts w:ascii="Arial" w:hAnsi="Arial"/>
                <w:b/>
                <w:sz w:val="22"/>
              </w:rPr>
              <w:t>. </w:t>
            </w:r>
            <w:r w:rsidR="00F536E9" w:rsidRPr="003D1464">
              <w:rPr>
                <w:rFonts w:ascii="Arial" w:hAnsi="Arial"/>
                <w:b/>
                <w:sz w:val="22"/>
              </w:rPr>
              <w:t>Oktob</w:t>
            </w:r>
            <w:r w:rsidRPr="003D1464">
              <w:rPr>
                <w:rFonts w:ascii="Arial" w:hAnsi="Arial"/>
                <w:b/>
                <w:sz w:val="22"/>
              </w:rPr>
              <w:t>er 20</w:t>
            </w:r>
            <w:r w:rsidR="005A35C8" w:rsidRPr="003D1464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6B30AD" w:rsidRDefault="006B30AD" w:rsidP="006B30AD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1C43DD">
        <w:rPr>
          <w:rFonts w:ascii="Arial" w:hAnsi="Arial"/>
          <w:b/>
          <w:sz w:val="18"/>
        </w:rPr>
        <w:t>Die Meldung ist von Gemeinden (</w:t>
      </w:r>
      <w:proofErr w:type="spellStart"/>
      <w:r w:rsidRPr="001C43DD">
        <w:rPr>
          <w:rFonts w:ascii="Arial" w:hAnsi="Arial"/>
          <w:b/>
          <w:sz w:val="18"/>
        </w:rPr>
        <w:t>VGem</w:t>
      </w:r>
      <w:proofErr w:type="spellEnd"/>
      <w:r w:rsidRPr="001C43DD">
        <w:rPr>
          <w:rFonts w:ascii="Arial" w:hAnsi="Arial"/>
          <w:b/>
          <w:sz w:val="18"/>
        </w:rPr>
        <w:t>)</w:t>
      </w:r>
      <w:r>
        <w:rPr>
          <w:rFonts w:ascii="Arial" w:hAnsi="Arial"/>
          <w:b/>
          <w:sz w:val="18"/>
        </w:rPr>
        <w:t>*</w:t>
      </w:r>
      <w:r w:rsidRPr="001C43DD">
        <w:rPr>
          <w:rFonts w:ascii="Arial" w:hAnsi="Arial"/>
          <w:b/>
          <w:sz w:val="18"/>
        </w:rPr>
        <w:t xml:space="preserve"> mit mehreren Wahlvorständen bzw. mit mindestens </w:t>
      </w:r>
      <w:r>
        <w:rPr>
          <w:rFonts w:ascii="Arial" w:hAnsi="Arial"/>
          <w:b/>
          <w:sz w:val="18"/>
        </w:rPr>
        <w:br/>
      </w:r>
      <w:r w:rsidRPr="001C43DD">
        <w:rPr>
          <w:rFonts w:ascii="Arial" w:hAnsi="Arial"/>
          <w:b/>
          <w:sz w:val="18"/>
        </w:rPr>
        <w:t xml:space="preserve">einem Wahlvorstand und einem Briefwahlvorstand </w:t>
      </w:r>
      <w:r w:rsidRPr="00847CB1">
        <w:rPr>
          <w:rFonts w:ascii="Arial" w:hAnsi="Arial"/>
          <w:b/>
          <w:sz w:val="18"/>
        </w:rPr>
        <w:t>ab Montag</w:t>
      </w:r>
      <w:r>
        <w:rPr>
          <w:rFonts w:ascii="Arial" w:hAnsi="Arial"/>
          <w:b/>
          <w:sz w:val="18"/>
        </w:rPr>
        <w:t xml:space="preserve"> </w:t>
      </w:r>
      <w:r w:rsidRPr="001C43DD">
        <w:rPr>
          <w:rFonts w:ascii="Arial" w:hAnsi="Arial"/>
          <w:b/>
          <w:sz w:val="18"/>
        </w:rPr>
        <w:t>an den Stimmkreisleiter</w:t>
      </w:r>
      <w:r>
        <w:rPr>
          <w:rFonts w:ascii="Arial" w:hAnsi="Arial"/>
          <w:b/>
          <w:sz w:val="18"/>
        </w:rPr>
        <w:t>*</w:t>
      </w:r>
      <w:r w:rsidRPr="001C43DD">
        <w:rPr>
          <w:rFonts w:ascii="Arial" w:hAnsi="Arial"/>
          <w:b/>
          <w:sz w:val="18"/>
        </w:rPr>
        <w:t xml:space="preserve"> </w:t>
      </w:r>
    </w:p>
    <w:p w:rsidR="00B6215D" w:rsidRPr="00153458" w:rsidRDefault="006B30AD" w:rsidP="006B30AD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1C43DD">
        <w:rPr>
          <w:rFonts w:ascii="Arial" w:hAnsi="Arial"/>
          <w:b/>
          <w:sz w:val="18"/>
        </w:rPr>
        <w:t>bei der/beim</w:t>
      </w:r>
      <w:r>
        <w:rPr>
          <w:rFonts w:ascii="Arial" w:hAnsi="Arial"/>
          <w:b/>
          <w:sz w:val="18"/>
        </w:rPr>
        <w:t>*</w:t>
      </w:r>
      <w:r w:rsidRPr="001C43DD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__________________________</w:t>
      </w:r>
      <w:r w:rsidRPr="001C43DD">
        <w:rPr>
          <w:rFonts w:ascii="Arial" w:hAnsi="Arial"/>
          <w:b/>
          <w:sz w:val="18"/>
        </w:rPr>
        <w:t xml:space="preserve"> zu erstatten:</w:t>
      </w:r>
    </w:p>
    <w:p w:rsidR="00171C00" w:rsidRPr="00F536E9" w:rsidRDefault="00171C00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</w:p>
    <w:p w:rsidR="00171C00" w:rsidRPr="000E76D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5"/>
        <w:gridCol w:w="2366"/>
        <w:gridCol w:w="2454"/>
        <w:gridCol w:w="2454"/>
      </w:tblGrid>
      <w:tr w:rsidR="009F627C" w:rsidRPr="003D1464" w:rsidTr="009F627C">
        <w:tc>
          <w:tcPr>
            <w:tcW w:w="3100" w:type="dxa"/>
            <w:shd w:val="clear" w:color="auto" w:fill="auto"/>
          </w:tcPr>
          <w:p w:rsidR="009F627C" w:rsidRPr="001E5892" w:rsidRDefault="009F627C" w:rsidP="002A255C">
            <w:pPr>
              <w:tabs>
                <w:tab w:val="right" w:pos="295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99" w:type="dxa"/>
            <w:shd w:val="clear" w:color="auto" w:fill="auto"/>
          </w:tcPr>
          <w:p w:rsidR="009F627C" w:rsidRPr="001E5892" w:rsidRDefault="009F627C" w:rsidP="002A255C">
            <w:pPr>
              <w:tabs>
                <w:tab w:val="right" w:pos="2951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218" w:type="dxa"/>
            <w:shd w:val="clear" w:color="auto" w:fill="auto"/>
          </w:tcPr>
          <w:p w:rsidR="009F627C" w:rsidRPr="001E5892" w:rsidRDefault="009F627C" w:rsidP="002A255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2" w:type="dxa"/>
          </w:tcPr>
          <w:p w:rsidR="009F627C" w:rsidRPr="003D1464" w:rsidRDefault="009F627C" w:rsidP="009F627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3D1464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F627C" w:rsidRPr="003D1464" w:rsidTr="003D1464">
        <w:trPr>
          <w:trHeight w:val="66"/>
        </w:trPr>
        <w:tc>
          <w:tcPr>
            <w:tcW w:w="3100" w:type="dxa"/>
            <w:shd w:val="clear" w:color="auto" w:fill="auto"/>
          </w:tcPr>
          <w:p w:rsidR="009F627C" w:rsidRPr="001E5892" w:rsidRDefault="009F627C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099" w:type="dxa"/>
            <w:shd w:val="clear" w:color="auto" w:fill="auto"/>
          </w:tcPr>
          <w:p w:rsidR="009F627C" w:rsidRPr="001E5892" w:rsidRDefault="009F627C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218" w:type="dxa"/>
            <w:shd w:val="clear" w:color="auto" w:fill="auto"/>
          </w:tcPr>
          <w:p w:rsidR="009F627C" w:rsidRPr="001E5892" w:rsidRDefault="009F627C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22" w:type="dxa"/>
          </w:tcPr>
          <w:p w:rsidR="009F627C" w:rsidRPr="003D1464" w:rsidRDefault="009F627C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3D1464">
              <w:rPr>
                <w:rFonts w:ascii="Arial" w:hAnsi="Arial"/>
                <w:sz w:val="14"/>
                <w:szCs w:val="14"/>
              </w:rPr>
              <w:t>Kennwort</w:t>
            </w:r>
          </w:p>
        </w:tc>
      </w:tr>
    </w:tbl>
    <w:p w:rsidR="002E3C51" w:rsidRPr="002E3C51" w:rsidRDefault="002E3C5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8"/>
        </w:rPr>
      </w:pPr>
    </w:p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="006B30AD" w:rsidRPr="006B30AD">
              <w:rPr>
                <w:rFonts w:ascii="Arial" w:hAnsi="Arial"/>
                <w:sz w:val="14"/>
                <w:szCs w:val="14"/>
              </w:rPr>
              <w:t xml:space="preserve">(Vordruck V1 </w:t>
            </w:r>
            <w:proofErr w:type="spellStart"/>
            <w:r w:rsidR="006B30AD" w:rsidRPr="006B30AD">
              <w:rPr>
                <w:rFonts w:ascii="Arial" w:hAnsi="Arial"/>
                <w:sz w:val="14"/>
                <w:szCs w:val="14"/>
              </w:rPr>
              <w:t>Bz</w:t>
            </w:r>
            <w:proofErr w:type="spellEnd"/>
            <w:r w:rsidR="006B30AD" w:rsidRPr="006B30AD">
              <w:rPr>
                <w:rFonts w:ascii="Arial" w:hAnsi="Arial"/>
                <w:sz w:val="14"/>
                <w:szCs w:val="14"/>
              </w:rPr>
              <w:t xml:space="preserve">, bei der Briefwahl auch Vordruck V1a </w:t>
            </w:r>
            <w:proofErr w:type="spellStart"/>
            <w:r w:rsidR="006B30AD" w:rsidRPr="006B30AD">
              <w:rPr>
                <w:rFonts w:ascii="Arial" w:hAnsi="Arial"/>
                <w:sz w:val="14"/>
                <w:szCs w:val="14"/>
              </w:rPr>
              <w:t>Bz</w:t>
            </w:r>
            <w:proofErr w:type="spellEnd"/>
            <w:r w:rsidR="006B30AD" w:rsidRPr="006B30AD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B6215D" w:rsidP="006B30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ähler </w:t>
            </w:r>
            <w:r w:rsidRPr="00DD3600">
              <w:rPr>
                <w:rFonts w:ascii="Arial" w:hAnsi="Arial"/>
                <w:sz w:val="14"/>
              </w:rPr>
              <w:t>(</w:t>
            </w:r>
            <w:r>
              <w:rPr>
                <w:rFonts w:ascii="Arial" w:hAnsi="Arial"/>
                <w:sz w:val="14"/>
              </w:rPr>
              <w:t xml:space="preserve">nur </w:t>
            </w:r>
            <w:r w:rsidR="006B30AD">
              <w:rPr>
                <w:rFonts w:ascii="Arial" w:hAnsi="Arial"/>
                <w:sz w:val="14"/>
              </w:rPr>
              <w:t>Brief</w:t>
            </w:r>
            <w:r>
              <w:rPr>
                <w:rFonts w:ascii="Arial" w:hAnsi="Arial"/>
                <w:sz w:val="14"/>
              </w:rPr>
              <w:t xml:space="preserve">wahl / Urnen- </w:t>
            </w:r>
            <w:r w:rsidRPr="00F447CB">
              <w:rPr>
                <w:rFonts w:ascii="Arial" w:hAnsi="Arial"/>
                <w:b/>
                <w:sz w:val="14"/>
              </w:rPr>
              <w:t>und</w:t>
            </w:r>
            <w:r>
              <w:rPr>
                <w:rFonts w:ascii="Arial" w:hAnsi="Arial"/>
                <w:sz w:val="14"/>
              </w:rPr>
              <w:t xml:space="preserve"> Briefwahl) (Nichtzutreffendes streichen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3D1464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 2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Pr="003D1464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3D1464"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1D404D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6"/>
          <w:szCs w:val="12"/>
        </w:rPr>
      </w:pPr>
    </w:p>
    <w:p w:rsidR="000E76D8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18"/>
        </w:rPr>
      </w:pPr>
      <w:r w:rsidRPr="00327B3E">
        <w:rPr>
          <w:rFonts w:ascii="Arial" w:hAnsi="Arial"/>
          <w:b/>
          <w:sz w:val="18"/>
        </w:rPr>
        <w:t>Bei telefonischer Weitermeldung Hörer erst auflegen, wenn die Zahlen wiederholt sind.</w:t>
      </w: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552"/>
      </w:tblGrid>
      <w:tr w:rsidR="00927E64" w:rsidTr="002E3C51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1D404D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927E64" w:rsidRDefault="00301165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</w:t>
            </w:r>
            <w:r w:rsidR="00927E64"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2E3C51">
        <w:tc>
          <w:tcPr>
            <w:tcW w:w="2551" w:type="dxa"/>
          </w:tcPr>
          <w:p w:rsidR="00417891" w:rsidRPr="00327B3E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232F4B" w:rsidP="002E3C51">
            <w:pPr>
              <w:tabs>
                <w:tab w:val="right" w:pos="2122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35365F" w:rsidP="002E3C51">
            <w:pPr>
              <w:tabs>
                <w:tab w:val="right" w:pos="2123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27B3E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E3C51" w:rsidTr="002E3C51">
        <w:trPr>
          <w:trHeight w:hRule="exact" w:val="170"/>
        </w:trPr>
        <w:tc>
          <w:tcPr>
            <w:tcW w:w="2551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Tel.-</w:t>
            </w:r>
            <w:r w:rsidR="0035365F" w:rsidRPr="002E3C51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2E3C51">
              <w:rPr>
                <w:rFonts w:ascii="Arial" w:hAnsi="Arial"/>
                <w:spacing w:val="-2"/>
                <w:sz w:val="12"/>
                <w:szCs w:val="12"/>
              </w:rPr>
              <w:t>und ggf. Fax-Nr.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bei Durchgabe/Aufnahme der Meldung</w:t>
            </w:r>
            <w:r w:rsidR="004A3214" w:rsidRPr="002E3C51">
              <w:rPr>
                <w:rFonts w:ascii="Arial" w:hAnsi="Arial"/>
                <w:spacing w:val="-2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Aufnehmenden)</w:t>
            </w:r>
          </w:p>
        </w:tc>
      </w:tr>
    </w:tbl>
    <w:p w:rsidR="00232F4B" w:rsidRPr="00706D0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E3D54" w:rsidTr="002E3C51">
        <w:tc>
          <w:tcPr>
            <w:tcW w:w="9639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1D404D">
      <w:pPr>
        <w:rPr>
          <w:sz w:val="2"/>
          <w:szCs w:val="2"/>
        </w:rPr>
      </w:pPr>
    </w:p>
    <w:sectPr w:rsidR="000E3D54" w:rsidRPr="000E76D8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6D" w:rsidRDefault="00A4326D">
      <w:r>
        <w:separator/>
      </w:r>
    </w:p>
  </w:endnote>
  <w:endnote w:type="continuationSeparator" w:id="0">
    <w:p w:rsidR="00A4326D" w:rsidRDefault="00A4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AD" w:rsidRPr="00847CB1" w:rsidRDefault="006B30AD" w:rsidP="006B30AD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sz w:val="16"/>
      </w:rPr>
    </w:pPr>
    <w:r>
      <w:rPr>
        <w:rFonts w:ascii="Arial" w:hAnsi="Arial"/>
        <w:sz w:val="16"/>
      </w:rPr>
      <w:t>*</w:t>
    </w:r>
    <w:r>
      <w:rPr>
        <w:rFonts w:ascii="Arial" w:hAnsi="Arial"/>
        <w:sz w:val="16"/>
        <w:vertAlign w:val="superscript"/>
      </w:rPr>
      <w:t xml:space="preserve"> </w:t>
    </w:r>
    <w:r>
      <w:rPr>
        <w:rFonts w:ascii="Arial" w:hAnsi="Arial"/>
        <w:sz w:val="16"/>
      </w:rPr>
      <w:t>Für die Meldung vom Stimmkreisleiter an den Wahlkreisleiter (Regierung/Bezirk) bitte entsprechend anpassen.</w:t>
    </w:r>
  </w:p>
  <w:p w:rsidR="000E3D54" w:rsidRPr="006B30AD" w:rsidRDefault="006B30AD" w:rsidP="006B30AD">
    <w:pPr>
      <w:pStyle w:val="Fuzeile"/>
      <w:tabs>
        <w:tab w:val="left" w:pos="2835"/>
      </w:tabs>
      <w:spacing w:line="240" w:lineRule="auto"/>
      <w:ind w:left="142" w:hanging="142"/>
    </w:pPr>
    <w:r w:rsidRPr="00F52B28">
      <w:rPr>
        <w:rFonts w:ascii="Arial" w:hAnsi="Arial"/>
        <w:sz w:val="16"/>
        <w:vertAlign w:val="superscript"/>
      </w:rPr>
      <w:t>x</w:t>
    </w:r>
    <w:r>
      <w:rPr>
        <w:rFonts w:ascii="Arial" w:hAnsi="Arial"/>
        <w:sz w:val="16"/>
        <w:vertAlign w:val="superscript"/>
      </w:rPr>
      <w:t>)</w:t>
    </w:r>
    <w:r>
      <w:rPr>
        <w:rFonts w:ascii="Arial" w:hAnsi="Arial"/>
        <w:sz w:val="16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6D" w:rsidRDefault="00A4326D">
      <w:r>
        <w:separator/>
      </w:r>
    </w:p>
  </w:footnote>
  <w:footnote w:type="continuationSeparator" w:id="0">
    <w:p w:rsidR="00A4326D" w:rsidRDefault="00A43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63CBA"/>
    <w:rsid w:val="000976EB"/>
    <w:rsid w:val="000E3D54"/>
    <w:rsid w:val="000E549E"/>
    <w:rsid w:val="000E6B41"/>
    <w:rsid w:val="000E76D8"/>
    <w:rsid w:val="00171C00"/>
    <w:rsid w:val="001801FE"/>
    <w:rsid w:val="0019161E"/>
    <w:rsid w:val="001D404D"/>
    <w:rsid w:val="001E0276"/>
    <w:rsid w:val="001E5892"/>
    <w:rsid w:val="001F14AB"/>
    <w:rsid w:val="00232F4B"/>
    <w:rsid w:val="002405C5"/>
    <w:rsid w:val="00240C11"/>
    <w:rsid w:val="0028439A"/>
    <w:rsid w:val="00286631"/>
    <w:rsid w:val="002A255C"/>
    <w:rsid w:val="002E1C28"/>
    <w:rsid w:val="002E3C51"/>
    <w:rsid w:val="00301165"/>
    <w:rsid w:val="00327B3E"/>
    <w:rsid w:val="0035365F"/>
    <w:rsid w:val="0038728B"/>
    <w:rsid w:val="003C0244"/>
    <w:rsid w:val="003D1464"/>
    <w:rsid w:val="003E7FDA"/>
    <w:rsid w:val="003F422C"/>
    <w:rsid w:val="004138D7"/>
    <w:rsid w:val="00417891"/>
    <w:rsid w:val="00450CD4"/>
    <w:rsid w:val="0046373A"/>
    <w:rsid w:val="00464CD4"/>
    <w:rsid w:val="00496169"/>
    <w:rsid w:val="004A3214"/>
    <w:rsid w:val="004B727F"/>
    <w:rsid w:val="004C142C"/>
    <w:rsid w:val="004C5480"/>
    <w:rsid w:val="00516EC1"/>
    <w:rsid w:val="00525717"/>
    <w:rsid w:val="005A35C8"/>
    <w:rsid w:val="005B5AC3"/>
    <w:rsid w:val="005B6FB1"/>
    <w:rsid w:val="005C704F"/>
    <w:rsid w:val="00612A12"/>
    <w:rsid w:val="006B30AD"/>
    <w:rsid w:val="006D00E4"/>
    <w:rsid w:val="00706D0B"/>
    <w:rsid w:val="0073050D"/>
    <w:rsid w:val="00740010"/>
    <w:rsid w:val="0078542F"/>
    <w:rsid w:val="007C392D"/>
    <w:rsid w:val="007E74CD"/>
    <w:rsid w:val="007F2525"/>
    <w:rsid w:val="007F7614"/>
    <w:rsid w:val="00822F42"/>
    <w:rsid w:val="00882AF8"/>
    <w:rsid w:val="008A753E"/>
    <w:rsid w:val="008B41A4"/>
    <w:rsid w:val="008B4DC0"/>
    <w:rsid w:val="008F28BC"/>
    <w:rsid w:val="008F5F03"/>
    <w:rsid w:val="00905606"/>
    <w:rsid w:val="00907FC8"/>
    <w:rsid w:val="00927E64"/>
    <w:rsid w:val="009469B7"/>
    <w:rsid w:val="00955BFA"/>
    <w:rsid w:val="0097184F"/>
    <w:rsid w:val="0097294F"/>
    <w:rsid w:val="009965B6"/>
    <w:rsid w:val="009F627C"/>
    <w:rsid w:val="00A4326D"/>
    <w:rsid w:val="00AA611B"/>
    <w:rsid w:val="00B03531"/>
    <w:rsid w:val="00B075D6"/>
    <w:rsid w:val="00B6215D"/>
    <w:rsid w:val="00B6506E"/>
    <w:rsid w:val="00B8361C"/>
    <w:rsid w:val="00BA3CAF"/>
    <w:rsid w:val="00BC15E8"/>
    <w:rsid w:val="00C05F1D"/>
    <w:rsid w:val="00C26926"/>
    <w:rsid w:val="00C27747"/>
    <w:rsid w:val="00C5196C"/>
    <w:rsid w:val="00CF27F1"/>
    <w:rsid w:val="00D14F2A"/>
    <w:rsid w:val="00D225EB"/>
    <w:rsid w:val="00D62C87"/>
    <w:rsid w:val="00D84153"/>
    <w:rsid w:val="00DA6559"/>
    <w:rsid w:val="00DB34D1"/>
    <w:rsid w:val="00E07ADE"/>
    <w:rsid w:val="00E423F4"/>
    <w:rsid w:val="00E72098"/>
    <w:rsid w:val="00E979AF"/>
    <w:rsid w:val="00EB43B8"/>
    <w:rsid w:val="00EB55DF"/>
    <w:rsid w:val="00F2693C"/>
    <w:rsid w:val="00F31233"/>
    <w:rsid w:val="00F43BDF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6B30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7C85-EB2C-40FE-9498-2F9BA8B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4</cp:revision>
  <cp:lastPrinted>2013-06-04T14:20:00Z</cp:lastPrinted>
  <dcterms:created xsi:type="dcterms:W3CDTF">2023-02-24T09:25:00Z</dcterms:created>
  <dcterms:modified xsi:type="dcterms:W3CDTF">2023-07-05T14:11:00Z</dcterms:modified>
</cp:coreProperties>
</file>